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  图文版  4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  图文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891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菜根谭  图文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